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4923E" w14:textId="4B98581E" w:rsidR="00697936" w:rsidRPr="00F42F95" w:rsidRDefault="006F39D8" w:rsidP="00432517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432517">
        <w:rPr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FE195" wp14:editId="49A995FA">
                <wp:simplePos x="0" y="0"/>
                <wp:positionH relativeFrom="column">
                  <wp:posOffset>3657600</wp:posOffset>
                </wp:positionH>
                <wp:positionV relativeFrom="paragraph">
                  <wp:posOffset>4112895</wp:posOffset>
                </wp:positionV>
                <wp:extent cx="2223135" cy="33045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330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38566" w14:textId="1D433F9F" w:rsidR="00F42F95" w:rsidRDefault="00B4358B" w:rsidP="00F42F9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7EC831D" wp14:editId="2BAA5684">
                                  <wp:extent cx="2502098" cy="2165156"/>
                                  <wp:effectExtent l="0" t="9208" r="3493" b="3492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reen Shot 2016-01-28 at 00.01.39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521234" cy="2181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FE195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in;margin-top:323.85pt;width:175.05pt;height:26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hW/9ACAAAR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" filled="f" stroked="f">
                <v:textbox>
                  <w:txbxContent>
                    <w:p w14:paraId="3EC38566" w14:textId="1D433F9F" w:rsidR="00F42F95" w:rsidRDefault="00B4358B" w:rsidP="00F42F9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7EC831D" wp14:editId="2BAA5684">
                            <wp:extent cx="2502098" cy="2165156"/>
                            <wp:effectExtent l="0" t="9208" r="3493" b="3492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reen Shot 2016-01-28 at 00.01.39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521234" cy="2181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517">
        <w:rPr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6A412" wp14:editId="2E795E60">
                <wp:simplePos x="0" y="0"/>
                <wp:positionH relativeFrom="column">
                  <wp:posOffset>3657600</wp:posOffset>
                </wp:positionH>
                <wp:positionV relativeFrom="paragraph">
                  <wp:posOffset>455295</wp:posOffset>
                </wp:positionV>
                <wp:extent cx="2223135" cy="30759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708DE" w14:textId="7EAD59C3" w:rsidR="00F42F95" w:rsidRDefault="00B4358B" w:rsidP="00ED1C8E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59807B" wp14:editId="6702E9DC">
                                  <wp:extent cx="2040255" cy="3101656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255" cy="3101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A412" id="Text Box 10" o:spid="_x0000_s1027" type="#_x0000_t202" style="position:absolute;left:0;text-align:left;margin-left:4in;margin-top:35.85pt;width:175.05pt;height:2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" filled="f" stroked="f">
                <v:textbox>
                  <w:txbxContent>
                    <w:p w14:paraId="274708DE" w14:textId="7EAD59C3" w:rsidR="00F42F95" w:rsidRDefault="00B4358B" w:rsidP="00ED1C8E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B59807B" wp14:editId="6702E9DC">
                            <wp:extent cx="2040255" cy="3101656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255" cy="3101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F95" w:rsidRPr="00432517">
        <w:rPr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B321C" wp14:editId="114C4EED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314700" cy="7772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DD49" w14:textId="4FC12D9F" w:rsidR="00F42F95" w:rsidRDefault="00F42F95" w:rsidP="00F42F9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</w:pPr>
                            <w:r>
                              <w:t>APPLICATION:</w:t>
                            </w:r>
                            <w:r>
                              <w:br/>
                              <w:t>The CUS-02 Control Unit is the product to which all products from Cabinet Security are connected to in order to have a complete package to secure a cabinet.  It is powered by 12VDC and communicates through Ethernet.</w:t>
                            </w:r>
                            <w:r>
                              <w:br/>
                              <w:t xml:space="preserve">Upon request, the CUS-02 can also control other equipment in the cabinet, such as fan racks, lights, temperature and other customer specific options. </w:t>
                            </w:r>
                            <w:r w:rsidR="00AE4965">
                              <w:t>The MBS-01 Motor Lock has a CUS-02 build in as a standard feature.</w:t>
                            </w:r>
                            <w:r>
                              <w:br/>
                            </w:r>
                            <w:r>
                              <w:br/>
                              <w:t>FEATURES:</w:t>
                            </w:r>
                            <w:r>
                              <w:br/>
                              <w:t>The CUS-02 is an on-line system, but it can operate as a stand-alone unit. It can control two cabinet doors, each with two SHE-01 Swing Handle Locks and readers / keypads.</w:t>
                            </w:r>
                            <w:r>
                              <w:br/>
                              <w:t xml:space="preserve">Available with proximity cards reader or Keypad for One Time Password. </w:t>
                            </w:r>
                            <w:r>
                              <w:br/>
                              <w:t xml:space="preserve">TCP IP IPv4 and/or IPv6 Dual embedded stack and built in support for multiple network interfaces. </w:t>
                            </w:r>
                            <w:r>
                              <w:br/>
                            </w:r>
                            <w:r>
                              <w:br/>
                              <w:t>SPECIFICATIONS:</w:t>
                            </w:r>
                            <w:r>
                              <w:br/>
                              <w:t>- 10 – 30 VDC Input voltage.</w:t>
                            </w:r>
                          </w:p>
                          <w:p w14:paraId="02EDFF2D" w14:textId="31A1CCDB" w:rsidR="00F42F95" w:rsidRDefault="00BD2231" w:rsidP="00F42F9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</w:pPr>
                            <w:r>
                              <w:t>- 10</w:t>
                            </w:r>
                            <w:r w:rsidR="00F42F95">
                              <w:t xml:space="preserve"> mA </w:t>
                            </w:r>
                            <w:r>
                              <w:t xml:space="preserve">normal operations and </w:t>
                            </w:r>
                            <w:r>
                              <w:br/>
                              <w:t xml:space="preserve">   150 mA </w:t>
                            </w:r>
                            <w:r w:rsidR="00F42F95">
                              <w:t>Max power consumption.</w:t>
                            </w:r>
                            <w:r w:rsidR="00F42F95">
                              <w:br/>
                              <w:t>- +5 - +80 C operating temperature range.</w:t>
                            </w:r>
                            <w:r w:rsidR="00F42F95">
                              <w:br/>
                              <w:t>- BSD style socket API.</w:t>
                            </w:r>
                            <w:r w:rsidR="00F42F95">
                              <w:br/>
                              <w:t>- Blocking / non-blocking socket operation and</w:t>
                            </w:r>
                            <w:r w:rsidR="00F42F95">
                              <w:br/>
                              <w:t xml:space="preserve">   event driven functions.</w:t>
                            </w:r>
                            <w:r w:rsidR="00F42F95">
                              <w:br/>
                              <w:t>- Well crafted TCP module with selective</w:t>
                            </w:r>
                            <w:r w:rsidR="00F42F95">
                              <w:br/>
                              <w:t xml:space="preserve">   acknowledgement (SACK) and congestion</w:t>
                            </w:r>
                            <w:r w:rsidR="00F42F95">
                              <w:br/>
                              <w:t xml:space="preserve">   control.</w:t>
                            </w:r>
                            <w:r w:rsidR="00F42F95">
                              <w:br/>
                              <w:t>- Raw socket interface.</w:t>
                            </w:r>
                            <w:r w:rsidR="00F42F95">
                              <w:br/>
                              <w:t>- Multicast support (IGMPv2 and MLDv1).</w:t>
                            </w:r>
                            <w:r w:rsidR="00F42F95">
                              <w:br/>
                              <w:t>- 65,000 tokens memory.</w:t>
                            </w:r>
                            <w:r w:rsidR="00F42F95">
                              <w:br/>
                              <w:t>- 65,000 events in audit trail.</w:t>
                            </w:r>
                            <w:r w:rsidR="00F42F95">
                              <w:br/>
                              <w:t xml:space="preserve">- 1A / 20 VDC open collector output - </w:t>
                            </w:r>
                            <w:r w:rsidR="00F42F95">
                              <w:br/>
                              <w:t xml:space="preserve">   flash upgradeable.</w:t>
                            </w:r>
                          </w:p>
                          <w:p w14:paraId="71C5E5F3" w14:textId="08C7E3E8" w:rsidR="00F42F95" w:rsidRDefault="00F42F95" w:rsidP="00AA25A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321C" id="Text Box 12" o:spid="_x0000_s1028" type="#_x0000_t202" style="position:absolute;left:0;text-align:left;margin-left:0;margin-top:36pt;width:261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" filled="f" stroked="f">
                <v:textbox>
                  <w:txbxContent>
                    <w:p w14:paraId="12D0DD49" w14:textId="4FC12D9F" w:rsidR="00F42F95" w:rsidRDefault="00F42F95" w:rsidP="00F42F9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</w:pPr>
                      <w:r>
                        <w:t>APPLICATION:</w:t>
                      </w:r>
                      <w:r>
                        <w:br/>
                        <w:t>The CUS-02 Control Unit is the product to which all products from Cabinet Security are connected to in order to have a complete package to secure a cabinet.  It is powered by 12VDC and communicates through Ethernet.</w:t>
                      </w:r>
                      <w:r>
                        <w:br/>
                        <w:t xml:space="preserve">Upon request, the CUS-02 can also control other equipment in the cabinet, such as fan racks, lights, temperature and other customer specific options. </w:t>
                      </w:r>
                      <w:r w:rsidR="00AE4965">
                        <w:t>The MBS-01 Motor Lock has a CUS-02 build in as a standard feature.</w:t>
                      </w:r>
                      <w:r>
                        <w:br/>
                      </w:r>
                      <w:r>
                        <w:br/>
                        <w:t>FEATURES:</w:t>
                      </w:r>
                      <w:r>
                        <w:br/>
                        <w:t>The CUS-02 is an on-line system, but it can operate as a stand-alone unit. It can control two cabinet doors, each with two SHE-01 Swing Handle Locks and readers / keypads.</w:t>
                      </w:r>
                      <w:r>
                        <w:br/>
                        <w:t xml:space="preserve">Available with proximity cards reader or Keypad for One Time Password. </w:t>
                      </w:r>
                      <w:r>
                        <w:br/>
                        <w:t xml:space="preserve">TCP IP IPv4 and/or IPv6 Dual embedded stack and built in support for multiple network interfaces. </w:t>
                      </w:r>
                      <w:r>
                        <w:br/>
                      </w:r>
                      <w:r>
                        <w:br/>
                        <w:t>SPECIFICATIONS:</w:t>
                      </w:r>
                      <w:r>
                        <w:br/>
                        <w:t>- 10 – 30 VDC Input voltage.</w:t>
                      </w:r>
                    </w:p>
                    <w:p w14:paraId="02EDFF2D" w14:textId="31A1CCDB" w:rsidR="00F42F95" w:rsidRDefault="00BD2231" w:rsidP="00F42F9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</w:pPr>
                      <w:r>
                        <w:t>- 10</w:t>
                      </w:r>
                      <w:r w:rsidR="00F42F95">
                        <w:t xml:space="preserve"> mA </w:t>
                      </w:r>
                      <w:r>
                        <w:t xml:space="preserve">normal operations and </w:t>
                      </w:r>
                      <w:r>
                        <w:br/>
                        <w:t xml:space="preserve">   150 mA </w:t>
                      </w:r>
                      <w:r w:rsidR="00F42F95">
                        <w:t>Max power consumption.</w:t>
                      </w:r>
                      <w:r w:rsidR="00F42F95">
                        <w:br/>
                        <w:t>- +5 - +80 C operating temperature range.</w:t>
                      </w:r>
                      <w:r w:rsidR="00F42F95">
                        <w:br/>
                        <w:t>- BSD style socket API.</w:t>
                      </w:r>
                      <w:r w:rsidR="00F42F95">
                        <w:br/>
                        <w:t>- Blocking / non-blocking socket operation and</w:t>
                      </w:r>
                      <w:r w:rsidR="00F42F95">
                        <w:br/>
                        <w:t xml:space="preserve">   event driven functions.</w:t>
                      </w:r>
                      <w:r w:rsidR="00F42F95">
                        <w:br/>
                        <w:t>- Well crafted TCP module with selective</w:t>
                      </w:r>
                      <w:r w:rsidR="00F42F95">
                        <w:br/>
                        <w:t xml:space="preserve">   acknowledgement (SACK) and congestion</w:t>
                      </w:r>
                      <w:r w:rsidR="00F42F95">
                        <w:br/>
                        <w:t xml:space="preserve">   control.</w:t>
                      </w:r>
                      <w:r w:rsidR="00F42F95">
                        <w:br/>
                        <w:t>- Raw socket interface.</w:t>
                      </w:r>
                      <w:r w:rsidR="00F42F95">
                        <w:br/>
                        <w:t>- Multicast support (IGMPv2 and MLDv1).</w:t>
                      </w:r>
                      <w:r w:rsidR="00F42F95">
                        <w:br/>
                        <w:t>- 65,000 tokens memory.</w:t>
                      </w:r>
                      <w:r w:rsidR="00F42F95">
                        <w:br/>
                        <w:t>- 65,000 events in audit trail.</w:t>
                      </w:r>
                      <w:r w:rsidR="00F42F95">
                        <w:br/>
                        <w:t xml:space="preserve">- 1A / 20 VDC open collector output - </w:t>
                      </w:r>
                      <w:r w:rsidR="00F42F95">
                        <w:br/>
                        <w:t xml:space="preserve">   flash upgradeable.</w:t>
                      </w:r>
                    </w:p>
                    <w:p w14:paraId="71C5E5F3" w14:textId="08C7E3E8" w:rsidR="00F42F95" w:rsidRDefault="00F42F95" w:rsidP="00AA25A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2517" w:rsidRPr="00432517">
        <w:rPr>
          <w:b/>
          <w:sz w:val="48"/>
          <w:szCs w:val="48"/>
        </w:rPr>
        <w:t>DATA SHEE</w:t>
      </w:r>
      <w:r w:rsidR="00F42F95">
        <w:rPr>
          <w:b/>
          <w:sz w:val="48"/>
          <w:szCs w:val="48"/>
        </w:rPr>
        <w:t>T</w:t>
      </w:r>
      <w:bookmarkStart w:id="0" w:name="_GoBack"/>
      <w:bookmarkEnd w:id="0"/>
    </w:p>
    <w:sectPr w:rsidR="00697936" w:rsidRPr="00F42F95" w:rsidSect="00366E75">
      <w:headerReference w:type="default" r:id="rId9"/>
      <w:footerReference w:type="default" r:id="rId10"/>
      <w:pgSz w:w="11900" w:h="16840"/>
      <w:pgMar w:top="1823" w:right="1800" w:bottom="1440" w:left="180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B646" w14:textId="77777777" w:rsidR="00693430" w:rsidRDefault="00693430" w:rsidP="00BB62DE">
      <w:r>
        <w:separator/>
      </w:r>
    </w:p>
  </w:endnote>
  <w:endnote w:type="continuationSeparator" w:id="0">
    <w:p w14:paraId="49CF5F22" w14:textId="77777777" w:rsidR="00693430" w:rsidRDefault="00693430" w:rsidP="00BB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84498" w14:textId="77777777" w:rsidR="00F42F95" w:rsidRDefault="00F42F9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353DF" wp14:editId="5F2566AE">
              <wp:simplePos x="0" y="0"/>
              <wp:positionH relativeFrom="column">
                <wp:posOffset>5600700</wp:posOffset>
              </wp:positionH>
              <wp:positionV relativeFrom="paragraph">
                <wp:posOffset>221615</wp:posOffset>
              </wp:positionV>
              <wp:extent cx="5715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BB87A" w14:textId="67F127CF" w:rsidR="00F42F95" w:rsidRPr="00366E75" w:rsidRDefault="00F42F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66E75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6F39D8">
                            <w:rPr>
                              <w:sz w:val="16"/>
                              <w:szCs w:val="16"/>
                            </w:rPr>
                            <w:t>er. 1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3DF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1" type="#_x0000_t202" style="position:absolute;margin-left:441pt;margin-top:17.45pt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IhRM8CAAAU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" filled="f" stroked="f">
              <v:textbox>
                <w:txbxContent>
                  <w:p w14:paraId="546BB87A" w14:textId="67F127CF" w:rsidR="00F42F95" w:rsidRPr="00366E75" w:rsidRDefault="00F42F95">
                    <w:pPr>
                      <w:rPr>
                        <w:sz w:val="16"/>
                        <w:szCs w:val="16"/>
                      </w:rPr>
                    </w:pPr>
                    <w:r w:rsidRPr="00366E75">
                      <w:rPr>
                        <w:sz w:val="16"/>
                        <w:szCs w:val="16"/>
                      </w:rPr>
                      <w:t>V</w:t>
                    </w:r>
                    <w:r w:rsidR="006F39D8">
                      <w:rPr>
                        <w:sz w:val="16"/>
                        <w:szCs w:val="16"/>
                      </w:rPr>
                      <w:t>er. 1.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104CB" wp14:editId="2B81A295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43434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4E5F0" w14:textId="3DF24B80" w:rsidR="00F42F95" w:rsidRPr="00366E75" w:rsidRDefault="0043192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terna (Singapore)</w:t>
                          </w:r>
                          <w:r w:rsidR="00F42F95" w:rsidRPr="00BB62DE">
                            <w:rPr>
                              <w:b/>
                              <w:sz w:val="20"/>
                              <w:szCs w:val="20"/>
                            </w:rPr>
                            <w:t xml:space="preserve"> Pte Ltd</w:t>
                          </w:r>
                          <w:r w:rsidR="003178C6">
                            <w:rPr>
                              <w:sz w:val="18"/>
                              <w:szCs w:val="18"/>
                            </w:rPr>
                            <w:br/>
                            <w:t>102F Pasir Panjang Road, #06-03</w:t>
                          </w:r>
                          <w:r w:rsidR="00F42F95" w:rsidRPr="00BB62DE">
                            <w:rPr>
                              <w:sz w:val="18"/>
                              <w:szCs w:val="18"/>
                            </w:rPr>
                            <w:t xml:space="preserve"> CitiLink Warehouse Complex, Singapore 118 530</w:t>
                          </w:r>
                          <w:r w:rsidR="00F42F95" w:rsidRPr="00366E75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104CB" id="Text Box 4" o:spid="_x0000_s1032" type="#_x0000_t202" style="position:absolute;margin-left:0;margin-top:-9.5pt;width:34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" filled="f" stroked="f">
              <v:textbox>
                <w:txbxContent>
                  <w:p w14:paraId="7B74E5F0" w14:textId="3DF24B80" w:rsidR="00F42F95" w:rsidRPr="00366E75" w:rsidRDefault="0043192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terna (Singapore)</w:t>
                    </w:r>
                    <w:r w:rsidR="00F42F95" w:rsidRPr="00BB62DE">
                      <w:rPr>
                        <w:b/>
                        <w:sz w:val="20"/>
                        <w:szCs w:val="20"/>
                      </w:rPr>
                      <w:t xml:space="preserve"> Pte Ltd</w:t>
                    </w:r>
                    <w:r w:rsidR="003178C6">
                      <w:rPr>
                        <w:sz w:val="18"/>
                        <w:szCs w:val="18"/>
                      </w:rPr>
                      <w:br/>
                      <w:t>102F Pasir Panjang Road, #06-03</w:t>
                    </w:r>
                    <w:r w:rsidR="00F42F95" w:rsidRPr="00BB62DE">
                      <w:rPr>
                        <w:sz w:val="18"/>
                        <w:szCs w:val="18"/>
                      </w:rPr>
                      <w:t xml:space="preserve"> CitiLink Warehouse Complex, Singapore 118 530</w:t>
                    </w:r>
                    <w:r w:rsidR="00F42F95" w:rsidRPr="00366E75">
                      <w:rPr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50383" w14:textId="77777777" w:rsidR="00693430" w:rsidRDefault="00693430" w:rsidP="00BB62DE">
      <w:r>
        <w:separator/>
      </w:r>
    </w:p>
  </w:footnote>
  <w:footnote w:type="continuationSeparator" w:id="0">
    <w:p w14:paraId="681A8FAB" w14:textId="77777777" w:rsidR="00693430" w:rsidRDefault="00693430" w:rsidP="00BB6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B06AD" w14:textId="528AF1F2" w:rsidR="00F42F95" w:rsidRDefault="00F42F9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35680C" wp14:editId="698795E1">
              <wp:simplePos x="0" y="0"/>
              <wp:positionH relativeFrom="column">
                <wp:posOffset>685800</wp:posOffset>
              </wp:positionH>
              <wp:positionV relativeFrom="paragraph">
                <wp:posOffset>-411480</wp:posOffset>
              </wp:positionV>
              <wp:extent cx="3771900" cy="838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F7E7" w14:textId="370F4BA7" w:rsidR="00F42F95" w:rsidRPr="00BB62DE" w:rsidRDefault="00F42F95" w:rsidP="00BB62D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CUS</w:t>
                          </w:r>
                          <w:r w:rsidRPr="00BB62DE">
                            <w:rPr>
                              <w:b/>
                              <w:sz w:val="56"/>
                              <w:szCs w:val="56"/>
                            </w:rPr>
                            <w:t>-0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>2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br/>
                            <w:t>Control 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margin-left:54pt;margin-top:-32.35pt;width:29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srVM0CAAAOBgAADgAAAGRycy9lMm9Eb2MueG1srFRNb9swDL0P2H8QdE9tJ2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" filled="f" stroked="f">
              <v:textbox>
                <w:txbxContent>
                  <w:p w14:paraId="7D52F7E7" w14:textId="370F4BA7" w:rsidR="00F42F95" w:rsidRPr="00BB62DE" w:rsidRDefault="00F42F95" w:rsidP="00BB62D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56"/>
                        <w:szCs w:val="56"/>
                      </w:rPr>
                      <w:t>CUS</w:t>
                    </w:r>
                    <w:r w:rsidRPr="00BB62DE">
                      <w:rPr>
                        <w:b/>
                        <w:sz w:val="56"/>
                        <w:szCs w:val="56"/>
                      </w:rPr>
                      <w:t>-0</w:t>
                    </w:r>
                    <w:r>
                      <w:rPr>
                        <w:b/>
                        <w:sz w:val="56"/>
                        <w:szCs w:val="56"/>
                      </w:rPr>
                      <w:t>2</w:t>
                    </w:r>
                    <w:r>
                      <w:rPr>
                        <w:b/>
                        <w:sz w:val="44"/>
                        <w:szCs w:val="44"/>
                      </w:rPr>
                      <w:br/>
                      <w:t>Control Un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8BB3B" wp14:editId="3770A4AF">
              <wp:simplePos x="0" y="0"/>
              <wp:positionH relativeFrom="column">
                <wp:posOffset>-1143000</wp:posOffset>
              </wp:positionH>
              <wp:positionV relativeFrom="paragraph">
                <wp:posOffset>502920</wp:posOffset>
              </wp:positionV>
              <wp:extent cx="7543800" cy="0"/>
              <wp:effectExtent l="50800" t="25400" r="76200" b="1016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39.6pt" to="504.05pt,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C660" wp14:editId="648FB5A8">
              <wp:simplePos x="0" y="0"/>
              <wp:positionH relativeFrom="column">
                <wp:posOffset>4457700</wp:posOffset>
              </wp:positionH>
              <wp:positionV relativeFrom="paragraph">
                <wp:posOffset>-449580</wp:posOffset>
              </wp:positionV>
              <wp:extent cx="19431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FB563" w14:textId="4AB46D3B" w:rsidR="00F42F95" w:rsidRDefault="0043192B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6CF5EF5" wp14:editId="379A4DB1">
                                <wp:extent cx="1510030" cy="82296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terna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30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2C66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351pt;margin-top:-35.35pt;width:1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" filled="f" stroked="f">
              <v:textbox>
                <w:txbxContent>
                  <w:p w14:paraId="0CCFB563" w14:textId="4AB46D3B" w:rsidR="00F42F95" w:rsidRDefault="0043192B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6CF5EF5" wp14:editId="379A4DB1">
                          <wp:extent cx="1510030" cy="82296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terna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30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DE"/>
    <w:rsid w:val="00083E90"/>
    <w:rsid w:val="000A43AA"/>
    <w:rsid w:val="001343C0"/>
    <w:rsid w:val="003178C6"/>
    <w:rsid w:val="00323C09"/>
    <w:rsid w:val="00366E75"/>
    <w:rsid w:val="0038623C"/>
    <w:rsid w:val="00387A91"/>
    <w:rsid w:val="0043192B"/>
    <w:rsid w:val="00432517"/>
    <w:rsid w:val="0050133C"/>
    <w:rsid w:val="005A47ED"/>
    <w:rsid w:val="00693430"/>
    <w:rsid w:val="00697936"/>
    <w:rsid w:val="006F39D8"/>
    <w:rsid w:val="00800221"/>
    <w:rsid w:val="0080769E"/>
    <w:rsid w:val="00AA25A5"/>
    <w:rsid w:val="00AE4965"/>
    <w:rsid w:val="00B4358B"/>
    <w:rsid w:val="00BB62DE"/>
    <w:rsid w:val="00BD2231"/>
    <w:rsid w:val="00D82977"/>
    <w:rsid w:val="00ED1C8E"/>
    <w:rsid w:val="00ED7073"/>
    <w:rsid w:val="00F42F95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64C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DE"/>
  </w:style>
  <w:style w:type="paragraph" w:styleId="Footer">
    <w:name w:val="footer"/>
    <w:basedOn w:val="Normal"/>
    <w:link w:val="FooterChar"/>
    <w:uiPriority w:val="99"/>
    <w:unhideWhenUsed/>
    <w:rsid w:val="00BB6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DE"/>
  </w:style>
  <w:style w:type="paragraph" w:styleId="BalloonText">
    <w:name w:val="Balloon Text"/>
    <w:basedOn w:val="Normal"/>
    <w:link w:val="BalloonTextChar"/>
    <w:uiPriority w:val="99"/>
    <w:semiHidden/>
    <w:unhideWhenUsed/>
    <w:rsid w:val="00BB62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8CCE4-B0AC-D74E-BCF9-46EB030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Peterson</dc:creator>
  <cp:keywords/>
  <dc:description/>
  <cp:lastModifiedBy>Microsoft Office User</cp:lastModifiedBy>
  <cp:revision>5</cp:revision>
  <dcterms:created xsi:type="dcterms:W3CDTF">2017-08-17T09:52:00Z</dcterms:created>
  <dcterms:modified xsi:type="dcterms:W3CDTF">2017-10-09T14:37:00Z</dcterms:modified>
</cp:coreProperties>
</file>